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3408F6E" w:rsidR="001C5B51" w:rsidRPr="00AD281F" w:rsidRDefault="00404DB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81F">
              <w:rPr>
                <w:rFonts w:ascii="Times New Roman" w:hAnsi="Times New Roman" w:cs="Times New Roman"/>
                <w:sz w:val="28"/>
                <w:szCs w:val="28"/>
              </w:rPr>
              <w:t>Поточний ремонт</w:t>
            </w:r>
            <w:r w:rsidR="00C36697"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81F" w:rsidRPr="00AD281F">
              <w:rPr>
                <w:rFonts w:ascii="Times New Roman" w:hAnsi="Times New Roman" w:cs="Times New Roman"/>
                <w:sz w:val="28"/>
                <w:szCs w:val="28"/>
              </w:rPr>
              <w:t>кабінетів № 33, № 34 (на першому поверсі) адміністративної</w:t>
            </w:r>
            <w:r w:rsidR="00AD281F" w:rsidRPr="00AD281F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будівлі з прибудовами </w:t>
            </w:r>
            <w:r w:rsidR="00AD281F" w:rsidRPr="00AD281F">
              <w:rPr>
                <w:rFonts w:ascii="Times New Roman" w:hAnsi="Times New Roman" w:cs="Times New Roman"/>
                <w:sz w:val="28"/>
                <w:szCs w:val="28"/>
              </w:rPr>
              <w:t>літ. «</w:t>
            </w:r>
            <w:r w:rsidR="00AD281F" w:rsidRPr="00AD281F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А</w:t>
            </w:r>
            <w:r w:rsidR="00AD281F" w:rsidRPr="00AD281F">
              <w:rPr>
                <w:rFonts w:ascii="Times New Roman" w:hAnsi="Times New Roman" w:cs="Times New Roman"/>
                <w:sz w:val="28"/>
                <w:szCs w:val="28"/>
              </w:rPr>
              <w:t>» управління патрульної поліції</w:t>
            </w:r>
            <w:r w:rsidR="00AD281F" w:rsidRPr="00AD281F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у Вінницькій області</w:t>
            </w:r>
            <w:r w:rsidR="00AD281F"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патрульної поліції що знаходяться за адресою: вул. Ботанічна, 24, м. Вінниця </w:t>
            </w:r>
            <w:r w:rsidR="00C36697"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AD281F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AD281F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AD28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AD281F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AD28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AD28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AD2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605E369" w:rsidR="001C5B51" w:rsidRDefault="0093111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8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7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  <w:r w:rsidR="00AD28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5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8620D2">
        <w:trPr>
          <w:trHeight w:val="1624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60B55F15" w:rsidR="008620D2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0D2" w14:paraId="1CAC4F76" w14:textId="77777777" w:rsidTr="00931119">
        <w:trPr>
          <w:trHeight w:val="207"/>
        </w:trPr>
        <w:tc>
          <w:tcPr>
            <w:tcW w:w="647" w:type="dxa"/>
            <w:vAlign w:val="center"/>
          </w:tcPr>
          <w:p w14:paraId="110DCCF5" w14:textId="2EF8F398" w:rsidR="008620D2" w:rsidRPr="00FC5869" w:rsidRDefault="008620D2" w:rsidP="00862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97C9E75" w14:textId="1FA5CB83" w:rsidR="008620D2" w:rsidRPr="008F2CC3" w:rsidRDefault="008620D2" w:rsidP="00862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CD7C4F9" w14:textId="367D2A65" w:rsidR="008620D2" w:rsidRPr="00A65AC8" w:rsidRDefault="008620D2" w:rsidP="00862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688">
              <w:rPr>
                <w:rFonts w:ascii="Times New Roman" w:hAnsi="Times New Roman" w:cs="Times New Roman"/>
                <w:sz w:val="28"/>
                <w:szCs w:val="28"/>
                <w:shd w:val="clear" w:color="auto" w:fill="F0F5F2"/>
              </w:rPr>
              <w:t>UA-2021-03-18-008280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22556" w14:textId="77777777" w:rsidR="008A040D" w:rsidRDefault="008A040D" w:rsidP="00AD6501">
      <w:pPr>
        <w:spacing w:after="0" w:line="240" w:lineRule="auto"/>
      </w:pPr>
      <w:r>
        <w:separator/>
      </w:r>
    </w:p>
  </w:endnote>
  <w:endnote w:type="continuationSeparator" w:id="0">
    <w:p w14:paraId="23EA46B5" w14:textId="77777777" w:rsidR="008A040D" w:rsidRDefault="008A040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02FA0" w14:textId="77777777" w:rsidR="008A040D" w:rsidRDefault="008A040D" w:rsidP="00AD6501">
      <w:pPr>
        <w:spacing w:after="0" w:line="240" w:lineRule="auto"/>
      </w:pPr>
      <w:r>
        <w:separator/>
      </w:r>
    </w:p>
  </w:footnote>
  <w:footnote w:type="continuationSeparator" w:id="0">
    <w:p w14:paraId="1411ACEB" w14:textId="77777777" w:rsidR="008A040D" w:rsidRDefault="008A040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566F"/>
    <w:rsid w:val="00297D08"/>
    <w:rsid w:val="002B6DAE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20D2"/>
    <w:rsid w:val="0086629B"/>
    <w:rsid w:val="00874A7C"/>
    <w:rsid w:val="00877E24"/>
    <w:rsid w:val="0088027A"/>
    <w:rsid w:val="00893F05"/>
    <w:rsid w:val="008A040D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281F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00F9"/>
    <w:rsid w:val="00BD2585"/>
    <w:rsid w:val="00BD2CB7"/>
    <w:rsid w:val="00BE6C98"/>
    <w:rsid w:val="00BE7854"/>
    <w:rsid w:val="00BF7780"/>
    <w:rsid w:val="00C05842"/>
    <w:rsid w:val="00C12283"/>
    <w:rsid w:val="00C160A0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93A27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BA38-B0D6-4126-B323-8A06F489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k.smirnova-artemenko</cp:lastModifiedBy>
  <cp:revision>2</cp:revision>
  <cp:lastPrinted>2021-02-16T08:53:00Z</cp:lastPrinted>
  <dcterms:created xsi:type="dcterms:W3CDTF">2021-03-22T15:43:00Z</dcterms:created>
  <dcterms:modified xsi:type="dcterms:W3CDTF">2021-03-22T15:43:00Z</dcterms:modified>
</cp:coreProperties>
</file>